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D002A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22DD05B8" wp14:editId="14313465">
            <wp:simplePos x="0" y="0"/>
            <wp:positionH relativeFrom="column">
              <wp:posOffset>-810260</wp:posOffset>
            </wp:positionH>
            <wp:positionV relativeFrom="paragraph">
              <wp:posOffset>-5000625</wp:posOffset>
            </wp:positionV>
            <wp:extent cx="7703820" cy="10888345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плом Я открываю книгу 2018-19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088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33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238510C5" wp14:editId="42E10A77">
            <wp:simplePos x="0" y="0"/>
            <wp:positionH relativeFrom="column">
              <wp:posOffset>734770</wp:posOffset>
            </wp:positionH>
            <wp:positionV relativeFrom="paragraph">
              <wp:posOffset>4173220</wp:posOffset>
            </wp:positionV>
            <wp:extent cx="1557196" cy="72100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7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DA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E5B5A36" wp14:editId="21A0A16F">
            <wp:simplePos x="0" y="0"/>
            <wp:positionH relativeFrom="page">
              <wp:posOffset>2872105</wp:posOffset>
            </wp:positionH>
            <wp:positionV relativeFrom="margin">
              <wp:posOffset>3340735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за участие в конкурсе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:rsidTr="000671C1">
        <w:trPr>
          <w:trHeight w:val="592"/>
        </w:trPr>
        <w:tc>
          <w:tcPr>
            <w:tcW w:w="9487" w:type="dxa"/>
            <w:gridSpan w:val="2"/>
          </w:tcPr>
          <w:p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693B11" w:rsidRDefault="00693B11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</w:rPr>
              <w:t>%</w:t>
            </w: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participant</w:t>
            </w: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</w:rPr>
              <w:t>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693B11" w:rsidRDefault="00693B11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:rsidTr="006032B1">
        <w:trPr>
          <w:trHeight w:val="453"/>
        </w:trPr>
        <w:tc>
          <w:tcPr>
            <w:tcW w:w="9487" w:type="dxa"/>
            <w:gridSpan w:val="2"/>
          </w:tcPr>
          <w:p w:rsidR="00B824F4" w:rsidRPr="00693B11" w:rsidRDefault="00693B11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693B11" w:rsidRDefault="00693B11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:rsidTr="006032B1">
        <w:trPr>
          <w:trHeight w:val="162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:rsidTr="00323591">
        <w:trPr>
          <w:trHeight w:val="454"/>
        </w:trPr>
        <w:tc>
          <w:tcPr>
            <w:tcW w:w="9487" w:type="dxa"/>
            <w:gridSpan w:val="2"/>
          </w:tcPr>
          <w:p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693B11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:rsidTr="006032B1">
        <w:trPr>
          <w:trHeight w:val="115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:rsidTr="00323591">
        <w:tc>
          <w:tcPr>
            <w:tcW w:w="9487" w:type="dxa"/>
            <w:gridSpan w:val="2"/>
          </w:tcPr>
          <w:p w:rsidR="00323591" w:rsidRPr="00627FDF" w:rsidRDefault="00323591" w:rsidP="00D002A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693B11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:rsidR="00806B9B" w:rsidRPr="00950F45" w:rsidRDefault="00151C33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481367</wp:posOffset>
            </wp:positionH>
            <wp:positionV relativeFrom="margin">
              <wp:posOffset>4670381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701115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35376</wp:posOffset>
            </wp:positionH>
            <wp:positionV relativeFrom="paragraph">
              <wp:posOffset>300374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B9B" w:rsidRPr="00950F45" w:rsidRDefault="00151C33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60237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EC1" w:rsidRPr="005A3EC1" w:rsidRDefault="00457283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Февра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25BE" w:rsidRDefault="00B325BE" w:rsidP="003A5CA8">
      <w:pPr>
        <w:spacing w:after="0" w:line="240" w:lineRule="auto"/>
      </w:pPr>
      <w:r>
        <w:separator/>
      </w:r>
    </w:p>
  </w:endnote>
  <w:endnote w:type="continuationSeparator" w:id="0">
    <w:p w:rsidR="00B325BE" w:rsidRDefault="00B325BE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25BE" w:rsidRDefault="00B325BE" w:rsidP="003A5CA8">
      <w:pPr>
        <w:spacing w:after="0" w:line="240" w:lineRule="auto"/>
      </w:pPr>
      <w:r>
        <w:separator/>
      </w:r>
    </w:p>
  </w:footnote>
  <w:footnote w:type="continuationSeparator" w:id="0">
    <w:p w:rsidR="00B325BE" w:rsidRDefault="00B325BE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671C1"/>
    <w:rsid w:val="00080385"/>
    <w:rsid w:val="00095DE9"/>
    <w:rsid w:val="000A03D4"/>
    <w:rsid w:val="000A7A95"/>
    <w:rsid w:val="000B1D6A"/>
    <w:rsid w:val="000D38E1"/>
    <w:rsid w:val="000E3505"/>
    <w:rsid w:val="000E74F4"/>
    <w:rsid w:val="00101799"/>
    <w:rsid w:val="00125B35"/>
    <w:rsid w:val="00132668"/>
    <w:rsid w:val="00151C33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7171B"/>
    <w:rsid w:val="002836A2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3D281D"/>
    <w:rsid w:val="004061FA"/>
    <w:rsid w:val="00411CB9"/>
    <w:rsid w:val="004140B0"/>
    <w:rsid w:val="00420187"/>
    <w:rsid w:val="00431325"/>
    <w:rsid w:val="0044740E"/>
    <w:rsid w:val="00457283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A2DB5"/>
    <w:rsid w:val="005A3EC1"/>
    <w:rsid w:val="005A5EA2"/>
    <w:rsid w:val="005B44EF"/>
    <w:rsid w:val="005C05B2"/>
    <w:rsid w:val="005C0BA6"/>
    <w:rsid w:val="005E6197"/>
    <w:rsid w:val="006025D9"/>
    <w:rsid w:val="006032B1"/>
    <w:rsid w:val="0062407E"/>
    <w:rsid w:val="006547D6"/>
    <w:rsid w:val="00671CFB"/>
    <w:rsid w:val="006746D9"/>
    <w:rsid w:val="00676FD9"/>
    <w:rsid w:val="0068055D"/>
    <w:rsid w:val="00693B11"/>
    <w:rsid w:val="006A3A53"/>
    <w:rsid w:val="006A5DA8"/>
    <w:rsid w:val="006D51E2"/>
    <w:rsid w:val="006E5EDE"/>
    <w:rsid w:val="006F1DF5"/>
    <w:rsid w:val="00704501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36F70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1927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325BE"/>
    <w:rsid w:val="00B622E3"/>
    <w:rsid w:val="00B650EF"/>
    <w:rsid w:val="00B70EED"/>
    <w:rsid w:val="00B74699"/>
    <w:rsid w:val="00B824F4"/>
    <w:rsid w:val="00B8401A"/>
    <w:rsid w:val="00BB46FF"/>
    <w:rsid w:val="00BC4293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002A8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35E4E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BF71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9201-DAF5-4806-8FCE-06A3DC3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10</cp:revision>
  <cp:lastPrinted>2019-05-24T15:12:00Z</cp:lastPrinted>
  <dcterms:created xsi:type="dcterms:W3CDTF">2023-02-05T09:51:00Z</dcterms:created>
  <dcterms:modified xsi:type="dcterms:W3CDTF">2023-02-08T08:19:00Z</dcterms:modified>
</cp:coreProperties>
</file>